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F4" w:rsidRPr="00EB2098" w:rsidRDefault="00445BF4" w:rsidP="00041438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445BF4" w:rsidRPr="00EB2098" w:rsidRDefault="00445BF4" w:rsidP="00041438">
      <w:pPr>
        <w:rPr>
          <w:rFonts w:ascii="Arial" w:hAnsi="Arial" w:cs="Arial"/>
          <w:b/>
          <w:sz w:val="22"/>
          <w:szCs w:val="22"/>
          <w:u w:val="single"/>
        </w:rPr>
      </w:pPr>
    </w:p>
    <w:p w:rsidR="00041438" w:rsidRPr="00EB2098" w:rsidRDefault="006A1A8F" w:rsidP="00041438">
      <w:pPr>
        <w:rPr>
          <w:rFonts w:ascii="Arial" w:hAnsi="Arial" w:cs="Arial"/>
          <w:b/>
          <w:sz w:val="32"/>
          <w:szCs w:val="32"/>
        </w:rPr>
      </w:pPr>
      <w:r w:rsidRPr="00EB2098">
        <w:rPr>
          <w:rFonts w:ascii="Arial" w:hAnsi="Arial" w:cs="Arial"/>
          <w:b/>
          <w:sz w:val="32"/>
          <w:szCs w:val="32"/>
        </w:rPr>
        <w:t>Samproduksjon</w:t>
      </w:r>
      <w:r w:rsidR="0042290B">
        <w:rPr>
          <w:rFonts w:ascii="Arial" w:hAnsi="Arial" w:cs="Arial"/>
          <w:b/>
          <w:sz w:val="32"/>
          <w:szCs w:val="32"/>
        </w:rPr>
        <w:t xml:space="preserve"> av spille</w:t>
      </w:r>
      <w:r w:rsidR="00B61F86" w:rsidRPr="00EB2098">
        <w:rPr>
          <w:rFonts w:ascii="Arial" w:hAnsi="Arial" w:cs="Arial"/>
          <w:b/>
          <w:sz w:val="32"/>
          <w:szCs w:val="32"/>
        </w:rPr>
        <w:t>film med utenlandsk hovedprodusent</w:t>
      </w:r>
      <w:r w:rsidR="0042290B">
        <w:rPr>
          <w:rFonts w:ascii="Arial" w:hAnsi="Arial" w:cs="Arial"/>
          <w:b/>
          <w:sz w:val="32"/>
          <w:szCs w:val="32"/>
        </w:rPr>
        <w:t xml:space="preserve"> – Forskrift 1264 § 3-8</w:t>
      </w:r>
      <w:r w:rsidR="00266A1E" w:rsidRPr="00EB2098">
        <w:rPr>
          <w:rFonts w:ascii="Arial" w:hAnsi="Arial" w:cs="Arial"/>
          <w:b/>
          <w:sz w:val="32"/>
          <w:szCs w:val="32"/>
        </w:rPr>
        <w:t>.</w:t>
      </w:r>
      <w:r w:rsidR="00B61F86" w:rsidRPr="00EB2098">
        <w:rPr>
          <w:rFonts w:ascii="Arial" w:hAnsi="Arial" w:cs="Arial"/>
          <w:b/>
          <w:sz w:val="32"/>
          <w:szCs w:val="32"/>
        </w:rPr>
        <w:t xml:space="preserve"> </w:t>
      </w:r>
    </w:p>
    <w:p w:rsidR="00041438" w:rsidRPr="00EB2098" w:rsidRDefault="00041438" w:rsidP="00041438">
      <w:pPr>
        <w:rPr>
          <w:rFonts w:ascii="Arial" w:hAnsi="Arial" w:cs="Arial"/>
          <w:sz w:val="22"/>
          <w:szCs w:val="22"/>
        </w:rPr>
      </w:pPr>
    </w:p>
    <w:p w:rsidR="00041438" w:rsidRPr="00EB2098" w:rsidRDefault="00041438" w:rsidP="00041438">
      <w:p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 xml:space="preserve">Tilskuddordningen skal </w:t>
      </w:r>
      <w:r w:rsidR="0042290B">
        <w:rPr>
          <w:rFonts w:ascii="Arial" w:hAnsi="Arial" w:cs="Arial"/>
          <w:sz w:val="22"/>
          <w:szCs w:val="22"/>
        </w:rPr>
        <w:t>stimulere til produksjon av spille</w:t>
      </w:r>
      <w:r w:rsidRPr="00EB2098">
        <w:rPr>
          <w:rFonts w:ascii="Arial" w:hAnsi="Arial" w:cs="Arial"/>
          <w:sz w:val="22"/>
          <w:szCs w:val="22"/>
        </w:rPr>
        <w:t xml:space="preserve">filmer av høy kunstnerisk og produksjonsmessig kvalitet, samt å bidra til kunstnerisk og produksjonsmessig profesjonalisering av norsk filmbransje gjennom økt internasjonalt samarbeid. </w:t>
      </w:r>
    </w:p>
    <w:p w:rsidR="00C76D10" w:rsidRPr="00EB2098" w:rsidRDefault="00C76D10" w:rsidP="00041438">
      <w:pPr>
        <w:rPr>
          <w:rFonts w:ascii="Arial" w:hAnsi="Arial" w:cs="Arial"/>
          <w:sz w:val="22"/>
          <w:szCs w:val="22"/>
        </w:rPr>
      </w:pPr>
    </w:p>
    <w:p w:rsidR="00C76D10" w:rsidRPr="00EB2098" w:rsidRDefault="00C76D10" w:rsidP="00C76D10">
      <w:pPr>
        <w:rPr>
          <w:rFonts w:ascii="Arial" w:hAnsi="Arial" w:cs="Arial"/>
          <w:b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>Vurdering av kvalifiserte søknader:</w:t>
      </w: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>Søknadene saksbehandles av produksjonsrådgiver</w:t>
      </w:r>
      <w:r w:rsidR="0042290B">
        <w:rPr>
          <w:rFonts w:ascii="Arial" w:hAnsi="Arial" w:cs="Arial"/>
          <w:sz w:val="22"/>
          <w:szCs w:val="22"/>
        </w:rPr>
        <w:t xml:space="preserve"> og konsulenter</w:t>
      </w:r>
      <w:r w:rsidRPr="00EB2098">
        <w:rPr>
          <w:rFonts w:ascii="Arial" w:hAnsi="Arial" w:cs="Arial"/>
          <w:sz w:val="22"/>
          <w:szCs w:val="22"/>
        </w:rPr>
        <w:t>, og innstilles av avdelingsdirektør</w:t>
      </w:r>
      <w:r w:rsidR="00B61F86" w:rsidRPr="00EB2098">
        <w:rPr>
          <w:rFonts w:ascii="Arial" w:hAnsi="Arial" w:cs="Arial"/>
          <w:sz w:val="22"/>
          <w:szCs w:val="22"/>
        </w:rPr>
        <w:t xml:space="preserve"> i</w:t>
      </w:r>
      <w:r w:rsidRPr="00EB2098">
        <w:rPr>
          <w:rFonts w:ascii="Arial" w:hAnsi="Arial" w:cs="Arial"/>
          <w:sz w:val="22"/>
          <w:szCs w:val="22"/>
        </w:rPr>
        <w:t xml:space="preserve"> UPA.  </w:t>
      </w:r>
    </w:p>
    <w:p w:rsidR="00C76D10" w:rsidRPr="00EB2098" w:rsidRDefault="00C76D10" w:rsidP="00C76D10">
      <w:pPr>
        <w:pStyle w:val="NormalWeb"/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 xml:space="preserve">Ved vurdering av og prioritering mellom søknader om tilskudd vil Norsk filminstitutt legge vekt på </w:t>
      </w:r>
    </w:p>
    <w:p w:rsidR="00C76D10" w:rsidRPr="00EB2098" w:rsidRDefault="004A585B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 xml:space="preserve">samarbeidet mellom </w:t>
      </w:r>
      <w:r w:rsidR="00C76D10" w:rsidRPr="00EB2098">
        <w:rPr>
          <w:rFonts w:ascii="Arial" w:hAnsi="Arial" w:cs="Arial"/>
          <w:b/>
          <w:sz w:val="22"/>
          <w:szCs w:val="22"/>
        </w:rPr>
        <w:t xml:space="preserve">produsentene </w:t>
      </w:r>
      <w:r w:rsidR="00C76D10" w:rsidRPr="00EB2098">
        <w:rPr>
          <w:rFonts w:ascii="Arial" w:hAnsi="Arial" w:cs="Arial"/>
          <w:sz w:val="22"/>
          <w:szCs w:val="22"/>
        </w:rPr>
        <w:t>(tidligere samproduksjoner, framtidig samarbeidsstrategi, selskapenes tidligere aktivitet og resultater</w:t>
      </w:r>
      <w:r w:rsidR="00406908" w:rsidRPr="00EB2098">
        <w:rPr>
          <w:rFonts w:ascii="Arial" w:hAnsi="Arial" w:cs="Arial"/>
          <w:sz w:val="22"/>
          <w:szCs w:val="22"/>
        </w:rPr>
        <w:t>)</w:t>
      </w:r>
    </w:p>
    <w:p w:rsidR="00C76D10" w:rsidRPr="00EB2098" w:rsidRDefault="00C76D10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>prosjektets kreative norske bidrag</w:t>
      </w:r>
      <w:r w:rsidR="005F4A88" w:rsidRPr="00EB2098">
        <w:rPr>
          <w:rFonts w:ascii="Arial" w:hAnsi="Arial" w:cs="Arial"/>
          <w:sz w:val="22"/>
          <w:szCs w:val="22"/>
        </w:rPr>
        <w:t xml:space="preserve"> (</w:t>
      </w:r>
      <w:r w:rsidRPr="00EB2098">
        <w:rPr>
          <w:rFonts w:ascii="Arial" w:hAnsi="Arial" w:cs="Arial"/>
          <w:sz w:val="22"/>
          <w:szCs w:val="22"/>
        </w:rPr>
        <w:t>deltagelse av norsk stab i kreative funksjoner)</w:t>
      </w:r>
    </w:p>
    <w:p w:rsidR="00C76D10" w:rsidRPr="00EB2098" w:rsidRDefault="00C76D10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>tekniske norske bidrag</w:t>
      </w:r>
      <w:r w:rsidRPr="00EB2098">
        <w:rPr>
          <w:rFonts w:ascii="Arial" w:hAnsi="Arial" w:cs="Arial"/>
          <w:sz w:val="22"/>
          <w:szCs w:val="22"/>
        </w:rPr>
        <w:t xml:space="preserve"> (studio, loca</w:t>
      </w:r>
      <w:r w:rsidR="002C32AE" w:rsidRPr="00EB2098">
        <w:rPr>
          <w:rFonts w:ascii="Arial" w:hAnsi="Arial" w:cs="Arial"/>
          <w:sz w:val="22"/>
          <w:szCs w:val="22"/>
        </w:rPr>
        <w:t>tion, postproduksjon</w:t>
      </w:r>
      <w:r w:rsidRPr="00EB2098">
        <w:rPr>
          <w:rFonts w:ascii="Arial" w:hAnsi="Arial" w:cs="Arial"/>
          <w:sz w:val="22"/>
          <w:szCs w:val="22"/>
        </w:rPr>
        <w:t>)</w:t>
      </w:r>
    </w:p>
    <w:p w:rsidR="00C76D10" w:rsidRPr="00EB2098" w:rsidRDefault="00042E4C" w:rsidP="00C76D10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 xml:space="preserve">den norske </w:t>
      </w:r>
      <w:r w:rsidR="00C76D10" w:rsidRPr="00EB2098">
        <w:rPr>
          <w:rFonts w:ascii="Arial" w:hAnsi="Arial" w:cs="Arial"/>
          <w:b/>
          <w:sz w:val="22"/>
          <w:szCs w:val="22"/>
        </w:rPr>
        <w:t xml:space="preserve">andelen av filmens budsjett </w:t>
      </w:r>
      <w:r w:rsidR="00C76D10" w:rsidRPr="00EB2098">
        <w:rPr>
          <w:rFonts w:ascii="Arial" w:hAnsi="Arial" w:cs="Arial"/>
          <w:sz w:val="22"/>
          <w:szCs w:val="22"/>
        </w:rPr>
        <w:t xml:space="preserve"> </w:t>
      </w: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</w:p>
    <w:p w:rsidR="00C76D10" w:rsidRPr="00EB2098" w:rsidRDefault="00C76D10" w:rsidP="00C76D10">
      <w:pPr>
        <w:rPr>
          <w:rFonts w:ascii="Arial" w:hAnsi="Arial" w:cs="Arial"/>
          <w:sz w:val="22"/>
          <w:szCs w:val="22"/>
        </w:rPr>
      </w:pPr>
      <w:r w:rsidRPr="00EB2098">
        <w:rPr>
          <w:rFonts w:ascii="Arial" w:hAnsi="Arial" w:cs="Arial"/>
          <w:sz w:val="22"/>
          <w:szCs w:val="22"/>
        </w:rPr>
        <w:t>NFI vil prioritere samproduksjoner som bidrar til den overliggende må</w:t>
      </w:r>
      <w:r w:rsidR="0042290B">
        <w:rPr>
          <w:rFonts w:ascii="Arial" w:hAnsi="Arial" w:cs="Arial"/>
          <w:sz w:val="22"/>
          <w:szCs w:val="22"/>
        </w:rPr>
        <w:t>lsettingen om produksjon av spille</w:t>
      </w:r>
      <w:r w:rsidRPr="00EB2098">
        <w:rPr>
          <w:rFonts w:ascii="Arial" w:hAnsi="Arial" w:cs="Arial"/>
          <w:sz w:val="22"/>
          <w:szCs w:val="22"/>
        </w:rPr>
        <w:t>filmer</w:t>
      </w:r>
    </w:p>
    <w:p w:rsidR="009A34B3" w:rsidRPr="00EB2098" w:rsidRDefault="00C76D10" w:rsidP="009A34B3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EB2098">
        <w:rPr>
          <w:rFonts w:ascii="Arial" w:hAnsi="Arial" w:cs="Arial"/>
          <w:b/>
        </w:rPr>
        <w:t>anerkjent for kunstnerisk dristighet eller nyskapning</w:t>
      </w:r>
      <w:r w:rsidR="005F4A88" w:rsidRPr="00EB2098">
        <w:rPr>
          <w:rFonts w:ascii="Arial" w:hAnsi="Arial" w:cs="Arial"/>
        </w:rPr>
        <w:t xml:space="preserve"> (f.eks. </w:t>
      </w:r>
      <w:r w:rsidR="009A34B3" w:rsidRPr="00EB2098">
        <w:rPr>
          <w:rFonts w:ascii="Arial" w:hAnsi="Arial" w:cs="Arial"/>
        </w:rPr>
        <w:t>internasjonalt festivalpotensial)</w:t>
      </w:r>
    </w:p>
    <w:p w:rsidR="009A34B3" w:rsidRPr="00EB2098" w:rsidRDefault="009A34B3" w:rsidP="009A34B3">
      <w:pPr>
        <w:pStyle w:val="Listeavsnitt"/>
        <w:rPr>
          <w:rFonts w:ascii="Arial" w:hAnsi="Arial" w:cs="Arial"/>
        </w:rPr>
      </w:pPr>
    </w:p>
    <w:p w:rsidR="009A34B3" w:rsidRPr="00EB2098" w:rsidRDefault="00C76D10" w:rsidP="009A34B3">
      <w:pPr>
        <w:pStyle w:val="Listeavsnitt"/>
        <w:rPr>
          <w:rFonts w:ascii="Arial" w:hAnsi="Arial" w:cs="Arial"/>
        </w:rPr>
      </w:pPr>
      <w:r w:rsidRPr="00EB2098">
        <w:rPr>
          <w:rFonts w:ascii="Arial" w:hAnsi="Arial" w:cs="Arial"/>
        </w:rPr>
        <w:t xml:space="preserve">og/eller </w:t>
      </w:r>
    </w:p>
    <w:p w:rsidR="009A34B3" w:rsidRPr="00EB2098" w:rsidRDefault="009A34B3" w:rsidP="009A34B3">
      <w:pPr>
        <w:pStyle w:val="Listeavsnitt"/>
        <w:rPr>
          <w:rFonts w:ascii="Arial" w:hAnsi="Arial" w:cs="Arial"/>
        </w:rPr>
      </w:pPr>
    </w:p>
    <w:p w:rsidR="00B625CD" w:rsidRPr="00EB2098" w:rsidRDefault="00C76D10" w:rsidP="00041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EB2098">
        <w:rPr>
          <w:rFonts w:ascii="Arial" w:hAnsi="Arial" w:cs="Arial"/>
          <w:b/>
        </w:rPr>
        <w:t>at produksjonen når eller utfordrer et stort publikum i Norge eller internasjonalt</w:t>
      </w:r>
      <w:r w:rsidR="009A34B3" w:rsidRPr="00EB2098">
        <w:rPr>
          <w:rFonts w:ascii="Arial" w:hAnsi="Arial" w:cs="Arial"/>
        </w:rPr>
        <w:t xml:space="preserve"> (p</w:t>
      </w:r>
      <w:r w:rsidRPr="00EB2098">
        <w:rPr>
          <w:rFonts w:ascii="Arial" w:hAnsi="Arial" w:cs="Arial"/>
        </w:rPr>
        <w:t>rodusenten</w:t>
      </w:r>
      <w:r w:rsidR="002C32AE" w:rsidRPr="00EB2098">
        <w:rPr>
          <w:rFonts w:ascii="Arial" w:hAnsi="Arial" w:cs="Arial"/>
        </w:rPr>
        <w:t>s</w:t>
      </w:r>
      <w:r w:rsidRPr="00EB2098">
        <w:rPr>
          <w:rFonts w:ascii="Arial" w:hAnsi="Arial" w:cs="Arial"/>
        </w:rPr>
        <w:t xml:space="preserve"> distribusjons- og markedsplaner</w:t>
      </w:r>
      <w:r w:rsidR="009A34B3" w:rsidRPr="00EB2098">
        <w:rPr>
          <w:rFonts w:ascii="Arial" w:hAnsi="Arial" w:cs="Arial"/>
        </w:rPr>
        <w:t>, inklusiv markedsstrategi for Norge, samt minimum intensjonsavtale med distributør og/eller kringkastingsforetak om visning i Norge).</w:t>
      </w:r>
    </w:p>
    <w:p w:rsidR="00C76D10" w:rsidRPr="00EB2098" w:rsidRDefault="009A34B3" w:rsidP="00B625CD">
      <w:pPr>
        <w:pStyle w:val="Listeavsnitt"/>
        <w:rPr>
          <w:rFonts w:ascii="Arial" w:hAnsi="Arial" w:cs="Arial"/>
        </w:rPr>
      </w:pPr>
      <w:r w:rsidRPr="00EB2098">
        <w:rPr>
          <w:rFonts w:ascii="Arial" w:hAnsi="Arial" w:cs="Arial"/>
        </w:rPr>
        <w:t xml:space="preserve"> </w:t>
      </w:r>
    </w:p>
    <w:p w:rsidR="002B44CA" w:rsidRPr="002B44CA" w:rsidRDefault="00637A42" w:rsidP="002B44CA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EB2098">
        <w:rPr>
          <w:rFonts w:ascii="Arial" w:hAnsi="Arial" w:cs="Arial"/>
          <w:b/>
        </w:rPr>
        <w:t>NFI</w:t>
      </w:r>
      <w:r w:rsidR="00B625CD" w:rsidRPr="00EB2098">
        <w:rPr>
          <w:rFonts w:ascii="Arial" w:hAnsi="Arial" w:cs="Arial"/>
          <w:b/>
        </w:rPr>
        <w:t xml:space="preserve"> vil prioritere </w:t>
      </w:r>
      <w:r w:rsidR="002B44CA">
        <w:rPr>
          <w:rFonts w:ascii="Arial" w:hAnsi="Arial" w:cs="Arial"/>
          <w:b/>
        </w:rPr>
        <w:t xml:space="preserve">søkere </w:t>
      </w:r>
      <w:r w:rsidR="00CA4A3B">
        <w:rPr>
          <w:rFonts w:ascii="Arial" w:hAnsi="Arial" w:cs="Arial"/>
          <w:b/>
        </w:rPr>
        <w:t xml:space="preserve">fra land </w:t>
      </w:r>
      <w:r w:rsidR="002B44CA">
        <w:rPr>
          <w:rFonts w:ascii="Arial" w:hAnsi="Arial" w:cs="Arial"/>
          <w:b/>
        </w:rPr>
        <w:t xml:space="preserve">vi har avtale med; Søkere som </w:t>
      </w:r>
      <w:r w:rsidR="00FF7E4D">
        <w:rPr>
          <w:rFonts w:ascii="Arial" w:hAnsi="Arial" w:cs="Arial"/>
          <w:b/>
        </w:rPr>
        <w:t>er medlemmer av Den Europeiske Samproduksj</w:t>
      </w:r>
      <w:r w:rsidR="002B44CA">
        <w:rPr>
          <w:rFonts w:ascii="Arial" w:hAnsi="Arial" w:cs="Arial"/>
          <w:b/>
        </w:rPr>
        <w:t>on</w:t>
      </w:r>
      <w:r w:rsidR="00FF7E4D">
        <w:rPr>
          <w:rFonts w:ascii="Arial" w:hAnsi="Arial" w:cs="Arial"/>
          <w:b/>
        </w:rPr>
        <w:t>skon</w:t>
      </w:r>
      <w:r w:rsidR="002B44CA">
        <w:rPr>
          <w:rFonts w:ascii="Arial" w:hAnsi="Arial" w:cs="Arial"/>
          <w:b/>
        </w:rPr>
        <w:t>vensjonen og søkere fra Canada</w:t>
      </w:r>
      <w:r w:rsidR="00FF7E4D">
        <w:rPr>
          <w:rFonts w:ascii="Arial" w:hAnsi="Arial" w:cs="Arial"/>
          <w:b/>
        </w:rPr>
        <w:t xml:space="preserve"> som Norge har en bilaterial avtale med.</w:t>
      </w:r>
    </w:p>
    <w:p w:rsidR="002B44CA" w:rsidRPr="002B44CA" w:rsidRDefault="002B44CA" w:rsidP="002B44CA">
      <w:pPr>
        <w:pStyle w:val="Listeavsnitt"/>
        <w:rPr>
          <w:rFonts w:ascii="Arial" w:hAnsi="Arial" w:cs="Arial"/>
        </w:rPr>
      </w:pPr>
    </w:p>
    <w:p w:rsidR="00041438" w:rsidRPr="00EB2098" w:rsidRDefault="002C32AE" w:rsidP="002B44CA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EB2098">
        <w:rPr>
          <w:rFonts w:ascii="Arial" w:hAnsi="Arial" w:cs="Arial"/>
        </w:rPr>
        <w:t xml:space="preserve">Filmen må være definert som </w:t>
      </w:r>
      <w:r w:rsidR="00637A42" w:rsidRPr="00EB2098">
        <w:rPr>
          <w:rFonts w:ascii="Arial" w:hAnsi="Arial" w:cs="Arial"/>
        </w:rPr>
        <w:t xml:space="preserve">et </w:t>
      </w:r>
      <w:r w:rsidRPr="00EB2098">
        <w:rPr>
          <w:rFonts w:ascii="Arial" w:hAnsi="Arial" w:cs="Arial"/>
        </w:rPr>
        <w:t>kulturprodukt i opphavslandet</w:t>
      </w:r>
      <w:r w:rsidR="002B44CA">
        <w:rPr>
          <w:rFonts w:ascii="Arial" w:hAnsi="Arial" w:cs="Arial"/>
        </w:rPr>
        <w:t xml:space="preserve">, og NFI prioriterer prosjekter som har tilskudd fra </w:t>
      </w:r>
      <w:r w:rsidR="00637A42" w:rsidRPr="00EB2098">
        <w:rPr>
          <w:rFonts w:ascii="Arial" w:hAnsi="Arial" w:cs="Arial"/>
        </w:rPr>
        <w:t>nasjonale myndigheter</w:t>
      </w:r>
      <w:r w:rsidRPr="00EB2098">
        <w:rPr>
          <w:rFonts w:ascii="Arial" w:hAnsi="Arial" w:cs="Arial"/>
        </w:rPr>
        <w:t>.</w:t>
      </w:r>
    </w:p>
    <w:p w:rsidR="002C32AE" w:rsidRPr="00EB2098" w:rsidRDefault="002C32AE" w:rsidP="00041438">
      <w:pPr>
        <w:rPr>
          <w:rFonts w:ascii="Arial" w:hAnsi="Arial" w:cs="Arial"/>
          <w:sz w:val="22"/>
          <w:szCs w:val="22"/>
        </w:rPr>
      </w:pPr>
    </w:p>
    <w:p w:rsidR="00875356" w:rsidRPr="00EB2098" w:rsidRDefault="002C32AE" w:rsidP="00041438">
      <w:pPr>
        <w:rPr>
          <w:rFonts w:ascii="Arial" w:hAnsi="Arial" w:cs="Arial"/>
          <w:b/>
          <w:sz w:val="22"/>
          <w:szCs w:val="22"/>
        </w:rPr>
      </w:pPr>
      <w:r w:rsidRPr="00EB2098">
        <w:rPr>
          <w:rFonts w:ascii="Arial" w:hAnsi="Arial" w:cs="Arial"/>
          <w:b/>
          <w:sz w:val="22"/>
          <w:szCs w:val="22"/>
        </w:rPr>
        <w:t>Bare prosjekter som har minimum 1</w:t>
      </w:r>
      <w:r w:rsidR="005F4A88" w:rsidRPr="00EB2098">
        <w:rPr>
          <w:rFonts w:ascii="Arial" w:hAnsi="Arial" w:cs="Arial"/>
          <w:b/>
          <w:sz w:val="22"/>
          <w:szCs w:val="22"/>
        </w:rPr>
        <w:t>0</w:t>
      </w:r>
      <w:r w:rsidRPr="00EB2098">
        <w:rPr>
          <w:rFonts w:ascii="Arial" w:hAnsi="Arial" w:cs="Arial"/>
          <w:b/>
          <w:sz w:val="22"/>
          <w:szCs w:val="22"/>
        </w:rPr>
        <w:t xml:space="preserve"> poeng </w:t>
      </w:r>
      <w:r w:rsidR="00F31D86" w:rsidRPr="00EB2098">
        <w:rPr>
          <w:rFonts w:ascii="Arial" w:hAnsi="Arial" w:cs="Arial"/>
          <w:b/>
          <w:sz w:val="22"/>
          <w:szCs w:val="22"/>
        </w:rPr>
        <w:t>til sammen og minimumskravet</w:t>
      </w:r>
      <w:r w:rsidR="005F4A88" w:rsidRPr="00EB2098">
        <w:rPr>
          <w:rFonts w:ascii="Arial" w:hAnsi="Arial" w:cs="Arial"/>
          <w:b/>
          <w:sz w:val="22"/>
          <w:szCs w:val="22"/>
        </w:rPr>
        <w:t xml:space="preserve"> i hver av</w:t>
      </w:r>
      <w:r w:rsidRPr="00EB2098">
        <w:rPr>
          <w:rFonts w:ascii="Arial" w:hAnsi="Arial" w:cs="Arial"/>
          <w:b/>
          <w:sz w:val="22"/>
          <w:szCs w:val="22"/>
        </w:rPr>
        <w:t xml:space="preserve"> kategoriene</w:t>
      </w:r>
      <w:r w:rsidR="005F4A88" w:rsidRPr="00EB2098">
        <w:rPr>
          <w:rFonts w:ascii="Arial" w:hAnsi="Arial" w:cs="Arial"/>
          <w:b/>
          <w:i/>
          <w:sz w:val="22"/>
          <w:szCs w:val="22"/>
        </w:rPr>
        <w:t>,</w:t>
      </w:r>
      <w:r w:rsidRPr="00EB2098">
        <w:rPr>
          <w:rFonts w:ascii="Arial" w:hAnsi="Arial" w:cs="Arial"/>
          <w:b/>
          <w:sz w:val="22"/>
          <w:szCs w:val="22"/>
        </w:rPr>
        <w:t xml:space="preserve"> vil være kvalifisert for å søke tilskudd:</w:t>
      </w: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p w:rsidR="00EB2098" w:rsidRDefault="00EB20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p w:rsidR="004E42AC" w:rsidRPr="00EB2098" w:rsidRDefault="00EB2098" w:rsidP="00041438">
      <w:pPr>
        <w:rPr>
          <w:rFonts w:ascii="Arial" w:hAnsi="Arial" w:cs="Arial"/>
          <w:b/>
          <w:sz w:val="22"/>
          <w:szCs w:val="22"/>
        </w:rPr>
      </w:pPr>
      <w:r w:rsidRPr="00EB2098">
        <w:rPr>
          <w:rFonts w:ascii="Arial" w:hAnsi="Arial" w:cs="Arial"/>
          <w:b/>
          <w:sz w:val="28"/>
          <w:szCs w:val="28"/>
        </w:rPr>
        <w:t>Vurderingsskjema for samproduksjon med utenlandsk hovedprodusent</w:t>
      </w:r>
      <w:r w:rsidR="0042290B">
        <w:rPr>
          <w:rFonts w:ascii="Arial" w:hAnsi="Arial" w:cs="Arial"/>
          <w:b/>
          <w:sz w:val="22"/>
          <w:szCs w:val="22"/>
        </w:rPr>
        <w:t xml:space="preserve"> (gjelder kun spille</w:t>
      </w:r>
      <w:r w:rsidRPr="00EB2098">
        <w:rPr>
          <w:rFonts w:ascii="Arial" w:hAnsi="Arial" w:cs="Arial"/>
          <w:b/>
          <w:sz w:val="22"/>
          <w:szCs w:val="22"/>
        </w:rPr>
        <w:t xml:space="preserve">film)                                            </w:t>
      </w:r>
    </w:p>
    <w:p w:rsidR="00603FE6" w:rsidRPr="00EB2098" w:rsidRDefault="00603FE6" w:rsidP="00041438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7"/>
        <w:gridCol w:w="779"/>
        <w:gridCol w:w="1950"/>
      </w:tblGrid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B" w:rsidRPr="00EB2098" w:rsidRDefault="004A585B" w:rsidP="00EB20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Filmen må være definert som et kulturprodukt i hjemlande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5B" w:rsidRPr="00EB2098" w:rsidRDefault="00EB2098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5B" w:rsidRPr="00EB2098" w:rsidRDefault="00EB2098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Prosjektets poeng</w:t>
            </w: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B61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098" w:rsidRPr="00EB2098" w:rsidRDefault="00EB2098" w:rsidP="00B61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4A585B" w:rsidP="00B61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1. Produse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H</w:t>
            </w:r>
            <w:r w:rsidR="0042290B">
              <w:rPr>
                <w:rFonts w:ascii="Arial" w:hAnsi="Arial" w:cs="Arial"/>
                <w:sz w:val="20"/>
                <w:szCs w:val="20"/>
              </w:rPr>
              <w:t>ovedprodusentens bakgrunn – spille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film </w:t>
            </w:r>
            <w:r w:rsidR="0042290B">
              <w:rPr>
                <w:rFonts w:ascii="Arial" w:hAnsi="Arial" w:cs="Arial"/>
                <w:sz w:val="20"/>
                <w:szCs w:val="20"/>
              </w:rPr>
              <w:t>siste 5 år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Debutant gir 0, 1 - 3 gir 1, 4 eller mer gir 2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Den norske</w:t>
            </w:r>
            <w:r w:rsidR="0042290B">
              <w:rPr>
                <w:rFonts w:ascii="Arial" w:hAnsi="Arial" w:cs="Arial"/>
                <w:sz w:val="20"/>
                <w:szCs w:val="20"/>
              </w:rPr>
              <w:t xml:space="preserve"> samprodusentens bakgrunn – spille</w:t>
            </w:r>
            <w:r w:rsidRPr="00EB2098">
              <w:rPr>
                <w:rFonts w:ascii="Arial" w:hAnsi="Arial" w:cs="Arial"/>
                <w:sz w:val="20"/>
                <w:szCs w:val="20"/>
              </w:rPr>
              <w:t>film</w:t>
            </w:r>
            <w:r w:rsidR="0042290B">
              <w:rPr>
                <w:rFonts w:ascii="Arial" w:hAnsi="Arial" w:cs="Arial"/>
                <w:sz w:val="20"/>
                <w:szCs w:val="20"/>
              </w:rPr>
              <w:t xml:space="preserve"> 5 år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Som over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Pr</w:t>
            </w:r>
            <w:r w:rsidR="00BE0F5D">
              <w:rPr>
                <w:rFonts w:ascii="Arial" w:hAnsi="Arial" w:cs="Arial"/>
                <w:sz w:val="20"/>
                <w:szCs w:val="20"/>
              </w:rPr>
              <w:t>odusentenes tidligere samarbeid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Første prosjekt gir 0, 1 tidligere gir 1, 2 - 4 gir 2, 5 eller mer gir 3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0 -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Norsk distributør                                                                                   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>(LoI gir 1, avtale gir 2, MG og/eller investering gir 3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Norsk riksdekkende tv-kanal </w:t>
            </w:r>
          </w:p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(LoI gir 1, forhåndssalg gir 2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EB2098" w:rsidP="00954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 produsent og distributør</w:t>
            </w:r>
            <w:r w:rsidR="009E7970" w:rsidRPr="00EB2098">
              <w:rPr>
                <w:rFonts w:ascii="Arial" w:hAnsi="Arial" w:cs="Arial"/>
                <w:b/>
                <w:sz w:val="20"/>
                <w:szCs w:val="20"/>
              </w:rPr>
              <w:t xml:space="preserve"> (minimum 3</w:t>
            </w:r>
            <w:r w:rsidRPr="00EB20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5B" w:rsidRPr="00EB2098" w:rsidRDefault="004A585B" w:rsidP="00954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098" w:rsidRPr="00EB2098" w:rsidRDefault="00EB2098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2. Kreative norske bidrag (fulle stillinger)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Manus</w:t>
            </w:r>
            <w:r w:rsidR="004E42AC" w:rsidRPr="00EB2098">
              <w:rPr>
                <w:rFonts w:ascii="Arial" w:hAnsi="Arial" w:cs="Arial"/>
                <w:sz w:val="20"/>
                <w:szCs w:val="20"/>
              </w:rPr>
              <w:t>forfatter</w:t>
            </w:r>
          </w:p>
        </w:tc>
        <w:tc>
          <w:tcPr>
            <w:tcW w:w="779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Regi</w:t>
            </w:r>
            <w:r w:rsidR="004E42AC" w:rsidRPr="00EB2098">
              <w:rPr>
                <w:rFonts w:ascii="Arial" w:hAnsi="Arial" w:cs="Arial"/>
                <w:sz w:val="20"/>
                <w:szCs w:val="20"/>
              </w:rPr>
              <w:t>ssør</w:t>
            </w:r>
          </w:p>
        </w:tc>
        <w:tc>
          <w:tcPr>
            <w:tcW w:w="779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Sjefsfotograf /DOP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Scenograf/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Produksjonsdesigner</w:t>
            </w:r>
          </w:p>
        </w:tc>
        <w:tc>
          <w:tcPr>
            <w:tcW w:w="779" w:type="dxa"/>
          </w:tcPr>
          <w:p w:rsidR="004A585B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Klipper</w:t>
            </w:r>
          </w:p>
        </w:tc>
        <w:tc>
          <w:tcPr>
            <w:tcW w:w="779" w:type="dxa"/>
          </w:tcPr>
          <w:p w:rsidR="004E42AC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Lyddesigner</w:t>
            </w:r>
          </w:p>
        </w:tc>
        <w:tc>
          <w:tcPr>
            <w:tcW w:w="779" w:type="dxa"/>
          </w:tcPr>
          <w:p w:rsidR="004E42AC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E42AC" w:rsidRPr="00EB2098" w:rsidRDefault="004E42AC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Komponist</w:t>
            </w:r>
          </w:p>
        </w:tc>
        <w:tc>
          <w:tcPr>
            <w:tcW w:w="779" w:type="dxa"/>
          </w:tcPr>
          <w:p w:rsidR="004A585B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Andre ledende fagsjef funksjoner 1 poeng per fagfunksjon, maks. </w:t>
            </w:r>
            <w:r w:rsidR="00721D10"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D10"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721D10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Ledende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rolle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2098">
              <w:rPr>
                <w:rFonts w:ascii="Arial" w:hAnsi="Arial" w:cs="Arial"/>
                <w:sz w:val="20"/>
                <w:szCs w:val="20"/>
              </w:rPr>
              <w:br/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Talerolle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medvirkende i min</w:t>
            </w:r>
            <w:r w:rsidRPr="00EB2098">
              <w:rPr>
                <w:rFonts w:ascii="Arial" w:hAnsi="Arial" w:cs="Arial"/>
                <w:sz w:val="20"/>
                <w:szCs w:val="20"/>
              </w:rPr>
              <w:t>st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 xml:space="preserve"> 5 dager gir 1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poeng.</w:t>
            </w:r>
          </w:p>
          <w:p w:rsidR="004A585B" w:rsidRPr="00EB2098" w:rsidRDefault="00721D10" w:rsidP="00721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Taler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>olle medvirkende i 6 dager eller mer gir 2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poeng. Hovedrolle gir 3.</w:t>
            </w:r>
          </w:p>
        </w:tc>
        <w:tc>
          <w:tcPr>
            <w:tcW w:w="779" w:type="dxa"/>
          </w:tcPr>
          <w:p w:rsidR="004A585B" w:rsidRPr="00EB2098" w:rsidRDefault="00EB2098" w:rsidP="00C76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721D10" w:rsidRPr="00EB20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 kreative norske bidrag</w:t>
            </w:r>
            <w:r w:rsidR="00F31D86" w:rsidRPr="00EB2098">
              <w:rPr>
                <w:rFonts w:ascii="Arial" w:hAnsi="Arial" w:cs="Arial"/>
                <w:b/>
                <w:sz w:val="20"/>
                <w:szCs w:val="20"/>
              </w:rPr>
              <w:t xml:space="preserve"> (minimum 4</w:t>
            </w:r>
            <w:r w:rsidRPr="00EB20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:rsidR="004A585B" w:rsidRPr="00EB2098" w:rsidRDefault="00AC32FA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: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098" w:rsidRPr="00EB2098" w:rsidRDefault="00EB2098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 xml:space="preserve">3. Tekniske norske bidrag 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Studio </w:t>
            </w:r>
          </w:p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Inntil 5 opptaksdager gir 1,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 6 eller flere gir 2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Inntil 5 opptaksdager gir 1, 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EB2098">
              <w:rPr>
                <w:rFonts w:ascii="Arial" w:hAnsi="Arial" w:cs="Arial"/>
                <w:sz w:val="20"/>
                <w:szCs w:val="20"/>
              </w:rPr>
              <w:t>til 10 gir 2 og over 10 gir 3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Lyd</w:t>
            </w:r>
            <w:r w:rsidR="00CA4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098">
              <w:rPr>
                <w:rFonts w:ascii="Arial" w:hAnsi="Arial" w:cs="Arial"/>
                <w:sz w:val="20"/>
                <w:szCs w:val="20"/>
              </w:rPr>
              <w:t>etterarbeid (forutsetter hele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 arbeidet i Norge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inkl</w:t>
            </w:r>
            <w:r w:rsidR="00E92775" w:rsidRPr="00EB2098">
              <w:rPr>
                <w:rFonts w:ascii="Arial" w:hAnsi="Arial" w:cs="Arial"/>
                <w:sz w:val="20"/>
                <w:szCs w:val="20"/>
              </w:rPr>
              <w:t xml:space="preserve">udert </w:t>
            </w:r>
            <w:r w:rsidRPr="00EB2098">
              <w:rPr>
                <w:rFonts w:ascii="Arial" w:hAnsi="Arial" w:cs="Arial"/>
                <w:sz w:val="20"/>
                <w:szCs w:val="20"/>
              </w:rPr>
              <w:t>mix)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VFX – arbeide (delvis bruk gir 1, hele VFX gir 2)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rPr>
          <w:trHeight w:val="257"/>
        </w:trPr>
        <w:tc>
          <w:tcPr>
            <w:tcW w:w="6557" w:type="dxa"/>
          </w:tcPr>
          <w:p w:rsidR="004A585B" w:rsidRPr="00EB2098" w:rsidRDefault="00BE0F5D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BE0F5D">
              <w:rPr>
                <w:rFonts w:ascii="Arial" w:hAnsi="Arial" w:cs="Arial"/>
                <w:sz w:val="20"/>
                <w:szCs w:val="20"/>
              </w:rPr>
              <w:t>Bilde</w:t>
            </w:r>
            <w:r w:rsidR="00CA4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F5D">
              <w:rPr>
                <w:rFonts w:ascii="Arial" w:hAnsi="Arial" w:cs="Arial"/>
                <w:sz w:val="20"/>
                <w:szCs w:val="20"/>
              </w:rPr>
              <w:t>etterarbeide</w:t>
            </w:r>
            <w:r>
              <w:t xml:space="preserve"> </w:t>
            </w:r>
            <w:r w:rsidR="004A585B" w:rsidRPr="00EB2098">
              <w:rPr>
                <w:rFonts w:ascii="Arial" w:hAnsi="Arial" w:cs="Arial"/>
                <w:sz w:val="20"/>
                <w:szCs w:val="20"/>
              </w:rPr>
              <w:t xml:space="preserve">(delvis bruk gir 1, hele digitale arbeidet gir 2) </w:t>
            </w:r>
          </w:p>
        </w:tc>
        <w:tc>
          <w:tcPr>
            <w:tcW w:w="779" w:type="dxa"/>
          </w:tcPr>
          <w:p w:rsidR="004A585B" w:rsidRPr="00EB2098" w:rsidRDefault="004A585B" w:rsidP="00EB2098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B2098">
              <w:rPr>
                <w:rFonts w:ascii="Arial" w:hAnsi="Arial" w:cs="Arial"/>
                <w:sz w:val="20"/>
                <w:szCs w:val="20"/>
              </w:rPr>
              <w:t>-</w:t>
            </w:r>
            <w:r w:rsidRPr="00EB209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 xml:space="preserve">Animasjonsfilmer gir 2 poeng når 20% eller mer av animasjonsarbeidet foregår i Norge 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  <w:r w:rsidRPr="00EB20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 tekniske norsk bidrag</w:t>
            </w:r>
            <w:r w:rsidR="00E92775" w:rsidRPr="00EB2098">
              <w:rPr>
                <w:rFonts w:ascii="Arial" w:hAnsi="Arial" w:cs="Arial"/>
                <w:b/>
                <w:sz w:val="20"/>
                <w:szCs w:val="20"/>
              </w:rPr>
              <w:t xml:space="preserve"> (minimum 3</w:t>
            </w:r>
            <w:r w:rsidRPr="00EB20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:rsidR="004A585B" w:rsidRPr="00EB2098" w:rsidRDefault="00AC32FA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098">
              <w:rPr>
                <w:rFonts w:ascii="Arial" w:hAnsi="Arial" w:cs="Arial"/>
                <w:b/>
                <w:sz w:val="20"/>
                <w:szCs w:val="20"/>
              </w:rPr>
              <w:t>SUM:</w:t>
            </w: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095" w:rsidRPr="00EB2098" w:rsidTr="00EB2098">
        <w:tc>
          <w:tcPr>
            <w:tcW w:w="6557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85B" w:rsidRPr="00EB2098" w:rsidRDefault="00EB2098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 </w:t>
            </w:r>
            <w:r w:rsidR="004A585B" w:rsidRPr="00EB2098">
              <w:rPr>
                <w:rFonts w:ascii="Arial" w:hAnsi="Arial" w:cs="Arial"/>
                <w:b/>
                <w:sz w:val="20"/>
                <w:szCs w:val="20"/>
              </w:rPr>
              <w:t>(minimum 10)</w:t>
            </w:r>
          </w:p>
        </w:tc>
        <w:tc>
          <w:tcPr>
            <w:tcW w:w="779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4A585B" w:rsidRPr="00EB2098" w:rsidRDefault="004A585B" w:rsidP="00C76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C32AE" w:rsidRPr="0042290B" w:rsidRDefault="002B44CA" w:rsidP="0087535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skuddet beregnes ut i</w:t>
      </w:r>
      <w:r w:rsidR="00041438" w:rsidRPr="00EB2098">
        <w:rPr>
          <w:rFonts w:ascii="Arial" w:hAnsi="Arial" w:cs="Arial"/>
          <w:sz w:val="22"/>
          <w:szCs w:val="22"/>
        </w:rPr>
        <w:t>fra den norske andelen i prosjektet.</w:t>
      </w:r>
    </w:p>
    <w:sectPr w:rsidR="002C32AE" w:rsidRPr="0042290B" w:rsidSect="00C060C8">
      <w:footerReference w:type="even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70" w:rsidRDefault="00591170">
      <w:r>
        <w:separator/>
      </w:r>
    </w:p>
  </w:endnote>
  <w:endnote w:type="continuationSeparator" w:id="0">
    <w:p w:rsidR="00591170" w:rsidRDefault="0059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E" w:rsidRDefault="002C32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C32AE" w:rsidRDefault="002C32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E" w:rsidRPr="00EB2098" w:rsidRDefault="002C32AE">
    <w:pPr>
      <w:pStyle w:val="Bunntekst"/>
      <w:framePr w:wrap="around" w:vAnchor="text" w:hAnchor="margin" w:xAlign="right" w:y="1"/>
      <w:rPr>
        <w:rStyle w:val="Sidetall"/>
        <w:rFonts w:ascii="Arial" w:hAnsi="Arial" w:cs="Arial"/>
      </w:rPr>
    </w:pPr>
    <w:r w:rsidRPr="00EB2098">
      <w:rPr>
        <w:rStyle w:val="Sidetall"/>
        <w:rFonts w:ascii="Arial" w:hAnsi="Arial" w:cs="Arial"/>
      </w:rPr>
      <w:fldChar w:fldCharType="begin"/>
    </w:r>
    <w:r w:rsidRPr="00EB2098">
      <w:rPr>
        <w:rStyle w:val="Sidetall"/>
        <w:rFonts w:ascii="Arial" w:hAnsi="Arial" w:cs="Arial"/>
      </w:rPr>
      <w:instrText xml:space="preserve">PAGE  </w:instrText>
    </w:r>
    <w:r w:rsidRPr="00EB2098">
      <w:rPr>
        <w:rStyle w:val="Sidetall"/>
        <w:rFonts w:ascii="Arial" w:hAnsi="Arial" w:cs="Arial"/>
      </w:rPr>
      <w:fldChar w:fldCharType="separate"/>
    </w:r>
    <w:r w:rsidR="00FF7E4D">
      <w:rPr>
        <w:rStyle w:val="Sidetall"/>
        <w:rFonts w:ascii="Arial" w:hAnsi="Arial" w:cs="Arial"/>
        <w:noProof/>
      </w:rPr>
      <w:t>2</w:t>
    </w:r>
    <w:r w:rsidRPr="00EB2098">
      <w:rPr>
        <w:rStyle w:val="Sidetall"/>
        <w:rFonts w:ascii="Arial" w:hAnsi="Arial" w:cs="Arial"/>
      </w:rPr>
      <w:fldChar w:fldCharType="end"/>
    </w:r>
  </w:p>
  <w:p w:rsidR="002C32AE" w:rsidRDefault="002C32A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70" w:rsidRDefault="00591170">
      <w:r>
        <w:separator/>
      </w:r>
    </w:p>
  </w:footnote>
  <w:footnote w:type="continuationSeparator" w:id="0">
    <w:p w:rsidR="00591170" w:rsidRDefault="0059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1CC"/>
    <w:multiLevelType w:val="hybridMultilevel"/>
    <w:tmpl w:val="FA12350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FED"/>
    <w:multiLevelType w:val="hybridMultilevel"/>
    <w:tmpl w:val="085E47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CDB"/>
    <w:multiLevelType w:val="hybridMultilevel"/>
    <w:tmpl w:val="571889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61C"/>
    <w:multiLevelType w:val="hybridMultilevel"/>
    <w:tmpl w:val="4E707B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E63"/>
    <w:multiLevelType w:val="hybridMultilevel"/>
    <w:tmpl w:val="F6F487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0CB8"/>
    <w:multiLevelType w:val="hybridMultilevel"/>
    <w:tmpl w:val="52FC00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51"/>
    <w:multiLevelType w:val="hybridMultilevel"/>
    <w:tmpl w:val="FC24966E"/>
    <w:lvl w:ilvl="0" w:tplc="AC220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298F"/>
    <w:multiLevelType w:val="hybridMultilevel"/>
    <w:tmpl w:val="AF328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3C1C"/>
    <w:multiLevelType w:val="hybridMultilevel"/>
    <w:tmpl w:val="624469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50FE"/>
    <w:multiLevelType w:val="hybridMultilevel"/>
    <w:tmpl w:val="C43CBA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8C7"/>
    <w:multiLevelType w:val="hybridMultilevel"/>
    <w:tmpl w:val="5BA09BD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E62D3A"/>
    <w:multiLevelType w:val="hybridMultilevel"/>
    <w:tmpl w:val="F048B1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54E6"/>
    <w:multiLevelType w:val="hybridMultilevel"/>
    <w:tmpl w:val="50EA7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1B3C"/>
    <w:multiLevelType w:val="hybridMultilevel"/>
    <w:tmpl w:val="FC68ED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4CD"/>
    <w:multiLevelType w:val="hybridMultilevel"/>
    <w:tmpl w:val="5BA09BD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A6A99"/>
    <w:multiLevelType w:val="hybridMultilevel"/>
    <w:tmpl w:val="6CE2B5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2D38"/>
    <w:multiLevelType w:val="hybridMultilevel"/>
    <w:tmpl w:val="145AFE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41C1B"/>
    <w:multiLevelType w:val="hybridMultilevel"/>
    <w:tmpl w:val="CD163942"/>
    <w:lvl w:ilvl="0" w:tplc="A302F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D2215"/>
    <w:multiLevelType w:val="hybridMultilevel"/>
    <w:tmpl w:val="6D386442"/>
    <w:lvl w:ilvl="0" w:tplc="3E34C80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76536"/>
    <w:multiLevelType w:val="hybridMultilevel"/>
    <w:tmpl w:val="3054553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7"/>
  </w:num>
  <w:num w:numId="15">
    <w:abstractNumId w:val="17"/>
  </w:num>
  <w:num w:numId="16">
    <w:abstractNumId w:val="6"/>
  </w:num>
  <w:num w:numId="17">
    <w:abstractNumId w:val="11"/>
  </w:num>
  <w:num w:numId="18">
    <w:abstractNumId w:val="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C3"/>
    <w:rsid w:val="00006623"/>
    <w:rsid w:val="00007307"/>
    <w:rsid w:val="00012961"/>
    <w:rsid w:val="000217D2"/>
    <w:rsid w:val="00041438"/>
    <w:rsid w:val="00042E4C"/>
    <w:rsid w:val="00043ADD"/>
    <w:rsid w:val="000476D4"/>
    <w:rsid w:val="000737F7"/>
    <w:rsid w:val="00076A47"/>
    <w:rsid w:val="00084EBD"/>
    <w:rsid w:val="000A7277"/>
    <w:rsid w:val="000C5500"/>
    <w:rsid w:val="000C58A4"/>
    <w:rsid w:val="000D1339"/>
    <w:rsid w:val="000E11C2"/>
    <w:rsid w:val="000E3B36"/>
    <w:rsid w:val="00114CD8"/>
    <w:rsid w:val="00116C8D"/>
    <w:rsid w:val="00122F21"/>
    <w:rsid w:val="00127792"/>
    <w:rsid w:val="00130C32"/>
    <w:rsid w:val="001500F0"/>
    <w:rsid w:val="001731AD"/>
    <w:rsid w:val="001A323A"/>
    <w:rsid w:val="001E106D"/>
    <w:rsid w:val="001E329E"/>
    <w:rsid w:val="0020328E"/>
    <w:rsid w:val="00224D09"/>
    <w:rsid w:val="00232725"/>
    <w:rsid w:val="00232EA9"/>
    <w:rsid w:val="00244565"/>
    <w:rsid w:val="002560E7"/>
    <w:rsid w:val="00260743"/>
    <w:rsid w:val="00266A1E"/>
    <w:rsid w:val="00267A2B"/>
    <w:rsid w:val="00273B2B"/>
    <w:rsid w:val="0029104F"/>
    <w:rsid w:val="00291CEC"/>
    <w:rsid w:val="002966F0"/>
    <w:rsid w:val="002A2DE1"/>
    <w:rsid w:val="002B44CA"/>
    <w:rsid w:val="002C32AE"/>
    <w:rsid w:val="002C3D4D"/>
    <w:rsid w:val="002D0BFD"/>
    <w:rsid w:val="002D5E06"/>
    <w:rsid w:val="002D6848"/>
    <w:rsid w:val="002E7AF1"/>
    <w:rsid w:val="002F0420"/>
    <w:rsid w:val="00302C5C"/>
    <w:rsid w:val="0031742D"/>
    <w:rsid w:val="00324275"/>
    <w:rsid w:val="00343F49"/>
    <w:rsid w:val="003456B2"/>
    <w:rsid w:val="00397BBC"/>
    <w:rsid w:val="003B19FA"/>
    <w:rsid w:val="003F7186"/>
    <w:rsid w:val="0040369C"/>
    <w:rsid w:val="00406908"/>
    <w:rsid w:val="00411191"/>
    <w:rsid w:val="0042290B"/>
    <w:rsid w:val="00440B56"/>
    <w:rsid w:val="00445BF4"/>
    <w:rsid w:val="00486631"/>
    <w:rsid w:val="004A585B"/>
    <w:rsid w:val="004B2D0F"/>
    <w:rsid w:val="004B570B"/>
    <w:rsid w:val="004C3FEE"/>
    <w:rsid w:val="004C5957"/>
    <w:rsid w:val="004D295B"/>
    <w:rsid w:val="004E42AC"/>
    <w:rsid w:val="00522707"/>
    <w:rsid w:val="00546609"/>
    <w:rsid w:val="00551356"/>
    <w:rsid w:val="00555F8E"/>
    <w:rsid w:val="00566C6A"/>
    <w:rsid w:val="00591170"/>
    <w:rsid w:val="005A468D"/>
    <w:rsid w:val="005C0098"/>
    <w:rsid w:val="005C62EE"/>
    <w:rsid w:val="005E1AC9"/>
    <w:rsid w:val="005F4A88"/>
    <w:rsid w:val="005F70E2"/>
    <w:rsid w:val="00603FE6"/>
    <w:rsid w:val="006074FD"/>
    <w:rsid w:val="00626D13"/>
    <w:rsid w:val="0063335C"/>
    <w:rsid w:val="006337CB"/>
    <w:rsid w:val="00637A42"/>
    <w:rsid w:val="006A19C3"/>
    <w:rsid w:val="006A1A8F"/>
    <w:rsid w:val="006B33A6"/>
    <w:rsid w:val="006C1EAF"/>
    <w:rsid w:val="006C3909"/>
    <w:rsid w:val="006E4F0D"/>
    <w:rsid w:val="0070116B"/>
    <w:rsid w:val="007206AA"/>
    <w:rsid w:val="00721D10"/>
    <w:rsid w:val="007A0687"/>
    <w:rsid w:val="007A25CF"/>
    <w:rsid w:val="007C72A7"/>
    <w:rsid w:val="00802399"/>
    <w:rsid w:val="008072DB"/>
    <w:rsid w:val="00810BC1"/>
    <w:rsid w:val="008561C6"/>
    <w:rsid w:val="00864744"/>
    <w:rsid w:val="00874D9B"/>
    <w:rsid w:val="00875356"/>
    <w:rsid w:val="0088090B"/>
    <w:rsid w:val="008C2493"/>
    <w:rsid w:val="008C3ED5"/>
    <w:rsid w:val="008E5196"/>
    <w:rsid w:val="008F42A9"/>
    <w:rsid w:val="008F7116"/>
    <w:rsid w:val="00904658"/>
    <w:rsid w:val="00907C7F"/>
    <w:rsid w:val="00912095"/>
    <w:rsid w:val="00961BD6"/>
    <w:rsid w:val="009623DA"/>
    <w:rsid w:val="00967D42"/>
    <w:rsid w:val="009704CD"/>
    <w:rsid w:val="00971850"/>
    <w:rsid w:val="009920DE"/>
    <w:rsid w:val="009A34B3"/>
    <w:rsid w:val="009C1E4C"/>
    <w:rsid w:val="009D0290"/>
    <w:rsid w:val="009E7970"/>
    <w:rsid w:val="00A35039"/>
    <w:rsid w:val="00A47DC6"/>
    <w:rsid w:val="00A51FFA"/>
    <w:rsid w:val="00A67F6E"/>
    <w:rsid w:val="00A704FA"/>
    <w:rsid w:val="00AA2BBB"/>
    <w:rsid w:val="00AC197E"/>
    <w:rsid w:val="00AC32FA"/>
    <w:rsid w:val="00AD748A"/>
    <w:rsid w:val="00AD79E7"/>
    <w:rsid w:val="00B024C8"/>
    <w:rsid w:val="00B17DF8"/>
    <w:rsid w:val="00B260F4"/>
    <w:rsid w:val="00B26229"/>
    <w:rsid w:val="00B5411F"/>
    <w:rsid w:val="00B61A4F"/>
    <w:rsid w:val="00B61F86"/>
    <w:rsid w:val="00B625CD"/>
    <w:rsid w:val="00B81619"/>
    <w:rsid w:val="00BA7B03"/>
    <w:rsid w:val="00BE0F5D"/>
    <w:rsid w:val="00C060C8"/>
    <w:rsid w:val="00C134CC"/>
    <w:rsid w:val="00C14A7A"/>
    <w:rsid w:val="00C177BD"/>
    <w:rsid w:val="00C27521"/>
    <w:rsid w:val="00C60CC5"/>
    <w:rsid w:val="00C76D10"/>
    <w:rsid w:val="00C826FE"/>
    <w:rsid w:val="00C84B98"/>
    <w:rsid w:val="00C961F3"/>
    <w:rsid w:val="00CA1255"/>
    <w:rsid w:val="00CA4A3B"/>
    <w:rsid w:val="00CC1960"/>
    <w:rsid w:val="00D0582B"/>
    <w:rsid w:val="00D0701E"/>
    <w:rsid w:val="00D52632"/>
    <w:rsid w:val="00D53DE7"/>
    <w:rsid w:val="00D60029"/>
    <w:rsid w:val="00D64074"/>
    <w:rsid w:val="00E0700D"/>
    <w:rsid w:val="00E07F72"/>
    <w:rsid w:val="00E377E9"/>
    <w:rsid w:val="00E37801"/>
    <w:rsid w:val="00E64DA3"/>
    <w:rsid w:val="00E6523F"/>
    <w:rsid w:val="00E70AF4"/>
    <w:rsid w:val="00E90C62"/>
    <w:rsid w:val="00E90D71"/>
    <w:rsid w:val="00E92775"/>
    <w:rsid w:val="00EB2098"/>
    <w:rsid w:val="00EB564C"/>
    <w:rsid w:val="00EE4C83"/>
    <w:rsid w:val="00EE608E"/>
    <w:rsid w:val="00F24250"/>
    <w:rsid w:val="00F24F4E"/>
    <w:rsid w:val="00F31096"/>
    <w:rsid w:val="00F31D86"/>
    <w:rsid w:val="00F658AE"/>
    <w:rsid w:val="00F71107"/>
    <w:rsid w:val="00F750D6"/>
    <w:rsid w:val="00F81A02"/>
    <w:rsid w:val="00F8750B"/>
    <w:rsid w:val="00F87F39"/>
    <w:rsid w:val="00F9780B"/>
    <w:rsid w:val="00FB23FA"/>
    <w:rsid w:val="00FD2F5C"/>
    <w:rsid w:val="00FE164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5F935-2F25-4D37-BE8D-D96F1D96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0C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060C8"/>
    <w:rPr>
      <w:rFonts w:ascii="Helvetica" w:hAnsi="Helvetica"/>
      <w:sz w:val="20"/>
    </w:rPr>
  </w:style>
  <w:style w:type="paragraph" w:styleId="Bunntekst">
    <w:name w:val="footer"/>
    <w:basedOn w:val="Normal"/>
    <w:rsid w:val="00C060C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060C8"/>
  </w:style>
  <w:style w:type="character" w:styleId="Hyperkobling">
    <w:name w:val="Hyperlink"/>
    <w:basedOn w:val="Standardskriftforavsnitt"/>
    <w:rsid w:val="00084EBD"/>
    <w:rPr>
      <w:strike w:val="0"/>
      <w:dstrike w:val="0"/>
      <w:color w:val="EC3E35"/>
      <w:u w:val="none"/>
      <w:effect w:val="none"/>
    </w:rPr>
  </w:style>
  <w:style w:type="table" w:styleId="Tabellrutenett">
    <w:name w:val="Table Grid"/>
    <w:basedOn w:val="Vanligtabell"/>
    <w:rsid w:val="00C1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72A7"/>
    <w:pPr>
      <w:spacing w:before="180"/>
    </w:pPr>
  </w:style>
  <w:style w:type="paragraph" w:styleId="Listeavsnitt">
    <w:name w:val="List Paragraph"/>
    <w:basedOn w:val="Normal"/>
    <w:uiPriority w:val="34"/>
    <w:qFormat/>
    <w:rsid w:val="00302C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EB20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B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8390-2E0F-AB44-855B-5F92C78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Norsk Filmfon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tein</dc:creator>
  <cp:lastModifiedBy>Ingvild Bjerkeland</cp:lastModifiedBy>
  <cp:revision>2</cp:revision>
  <cp:lastPrinted>2014-09-23T13:23:00Z</cp:lastPrinted>
  <dcterms:created xsi:type="dcterms:W3CDTF">2018-11-05T12:17:00Z</dcterms:created>
  <dcterms:modified xsi:type="dcterms:W3CDTF">2018-11-05T12:17:00Z</dcterms:modified>
</cp:coreProperties>
</file>